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33A9D" w:rsidRDefault="00182578" w:rsidP="00F33A9D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noProof/>
          <w:snapToGrid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238125</wp:posOffset>
                </wp:positionV>
                <wp:extent cx="3705225" cy="1219200"/>
                <wp:effectExtent l="0" t="0" r="28575" b="171450"/>
                <wp:wrapNone/>
                <wp:docPr id="10" name="矩形圖說文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225" cy="1219200"/>
                        </a:xfrm>
                        <a:prstGeom prst="wedgeRectCallo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2578" w:rsidRPr="00182578" w:rsidRDefault="00182578" w:rsidP="00182578">
                            <w:pPr>
                              <w:jc w:val="center"/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81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矩形圖說文字 10" o:spid="_x0000_s1026" type="#_x0000_t61" style="position:absolute;left:0;text-align:left;margin-left:80.25pt;margin-top:18.75pt;width:291.75pt;height:96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" adj="6300,24300" fillcolor="white [3212]" strokecolor="#e36c0a [2409]" strokeweight="2pt">
                <v:textbox>
                  <w:txbxContent>
                    <w:p w:rsidR="00182578" w:rsidRPr="00182578" w:rsidRDefault="00182578" w:rsidP="00182578">
                      <w:pPr>
                        <w:jc w:val="center"/>
                        <w:rPr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00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00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81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33A9D" w:rsidRDefault="00F33A9D" w:rsidP="00F33A9D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 xml:space="preserve">  </w: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A1EC89E" wp14:editId="5A02FDA2">
            <wp:simplePos x="0" y="0"/>
            <wp:positionH relativeFrom="column">
              <wp:posOffset>-171450</wp:posOffset>
            </wp:positionH>
            <wp:positionV relativeFrom="paragraph">
              <wp:posOffset>-85725</wp:posOffset>
            </wp:positionV>
            <wp:extent cx="1123950" cy="933450"/>
            <wp:effectExtent l="0" t="209550" r="95250" b="22860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_Taipe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933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0987">
        <w:rPr>
          <w:rFonts w:ascii="標楷體" w:eastAsia="標楷體" w:hAnsi="標楷體" w:hint="eastAsia"/>
          <w:b/>
          <w:sz w:val="40"/>
          <w:szCs w:val="40"/>
        </w:rPr>
        <w:t>2017年</w:t>
      </w:r>
      <w:proofErr w:type="gramStart"/>
      <w:r w:rsidRPr="00110987">
        <w:rPr>
          <w:rFonts w:ascii="標楷體" w:eastAsia="標楷體" w:hAnsi="標楷體" w:hint="eastAsia"/>
          <w:b/>
          <w:sz w:val="40"/>
          <w:szCs w:val="40"/>
        </w:rPr>
        <w:t>臺</w:t>
      </w:r>
      <w:proofErr w:type="gramEnd"/>
      <w:r w:rsidRPr="00110987">
        <w:rPr>
          <w:rFonts w:ascii="標楷體" w:eastAsia="標楷體" w:hAnsi="標楷體" w:hint="eastAsia"/>
          <w:b/>
          <w:sz w:val="40"/>
          <w:szCs w:val="40"/>
        </w:rPr>
        <w:t>北世界大學運動會</w:t>
      </w:r>
    </w:p>
    <w:p w:rsidR="00F33A9D" w:rsidRDefault="00182578" w:rsidP="00F33A9D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noProof/>
          <w:snapToGrid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190" behindDoc="1" locked="0" layoutInCell="1" allowOverlap="1" wp14:anchorId="65D14018" wp14:editId="2794CF08">
                <wp:simplePos x="0" y="0"/>
                <wp:positionH relativeFrom="column">
                  <wp:posOffset>-381000</wp:posOffset>
                </wp:positionH>
                <wp:positionV relativeFrom="paragraph">
                  <wp:posOffset>390524</wp:posOffset>
                </wp:positionV>
                <wp:extent cx="6076950" cy="7534275"/>
                <wp:effectExtent l="76200" t="38100" r="95250" b="123825"/>
                <wp:wrapNone/>
                <wp:docPr id="11" name="框架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7534275"/>
                        </a:xfrm>
                        <a:prstGeom prst="fram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1001">
                          <a:schemeClr val="lt2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框架 11" o:spid="_x0000_s1026" style="position:absolute;margin-left:-30pt;margin-top:30.75pt;width:478.5pt;height:593.25pt;z-index:-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76950,7534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" path="m,l6076950,r,7534275l,7534275,,xm759619,759619r,6015037l5317331,6774656r,-6015037l759619,759619xe" fillcolor="#eeece1 [3203]" stroked="f">
                <v:shadow on="t" color="black" opacity="22937f" origin=",.5" offset="0,.63889mm"/>
                <v:path arrowok="t" o:connecttype="custom" o:connectlocs="0,0;6076950,0;6076950,7534275;0,7534275;0,0;759619,759619;759619,6774656;5317331,6774656;5317331,759619;759619,759619" o:connectangles="0,0,0,0,0,0,0,0,0,0"/>
              </v:shape>
            </w:pict>
          </mc:Fallback>
        </mc:AlternateContent>
      </w:r>
      <w:r w:rsidR="00F33A9D" w:rsidRPr="00110987">
        <w:rPr>
          <w:rFonts w:ascii="標楷體" w:eastAsia="標楷體" w:hAnsi="標楷體" w:hint="eastAsia"/>
          <w:b/>
          <w:sz w:val="40"/>
          <w:szCs w:val="40"/>
        </w:rPr>
        <w:t>校園數位</w:t>
      </w:r>
      <w:r w:rsidR="00F33A9D">
        <w:rPr>
          <w:rFonts w:ascii="標楷體" w:eastAsia="標楷體" w:hAnsi="標楷體" w:hint="eastAsia"/>
          <w:b/>
          <w:sz w:val="40"/>
          <w:szCs w:val="40"/>
        </w:rPr>
        <w:t>繪畫</w:t>
      </w:r>
      <w:r w:rsidR="00F33A9D" w:rsidRPr="00110987">
        <w:rPr>
          <w:rFonts w:ascii="標楷體" w:eastAsia="標楷體" w:hAnsi="標楷體" w:hint="eastAsia"/>
          <w:b/>
          <w:sz w:val="40"/>
          <w:szCs w:val="40"/>
        </w:rPr>
        <w:t>創作大賽</w:t>
      </w:r>
    </w:p>
    <w:p w:rsidR="00F33A9D" w:rsidRDefault="00F33A9D" w:rsidP="00F33A9D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noProof/>
          <w:snapToGrid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7FE74C7D" wp14:editId="676E59EF">
                <wp:simplePos x="0" y="0"/>
                <wp:positionH relativeFrom="column">
                  <wp:posOffset>-57150</wp:posOffset>
                </wp:positionH>
                <wp:positionV relativeFrom="paragraph">
                  <wp:posOffset>352425</wp:posOffset>
                </wp:positionV>
                <wp:extent cx="5419725" cy="942975"/>
                <wp:effectExtent l="76200" t="38100" r="104775" b="123825"/>
                <wp:wrapNone/>
                <wp:docPr id="2" name="剪去單一角落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942975"/>
                        </a:xfrm>
                        <a:prstGeom prst="snip1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47CCC9" id="剪去單一角落矩形 2" o:spid="_x0000_s1026" style="position:absolute;margin-left:-4.5pt;margin-top:27.75pt;width:426.75pt;height:74.25pt;z-index:-2516592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419725,942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" path="m,l5262559,r157166,157166l5419725,942975,,942975,,xe" fillcolor="#e5b8b7 [1301]" stroked="f">
                <v:shadow on="t" color="black" opacity="22937f" origin=",.5" offset="0,.63889mm"/>
                <v:path arrowok="t" o:connecttype="custom" o:connectlocs="0,0;5262559,0;5419725,157166;5419725,942975;0,942975;0,0" o:connectangles="0,0,0,0,0,0"/>
              </v:shape>
            </w:pict>
          </mc:Fallback>
        </mc:AlternateContent>
      </w:r>
    </w:p>
    <w:p w:rsidR="00F33A9D" w:rsidRDefault="00F33A9D" w:rsidP="00F33A9D">
      <w:pPr>
        <w:numPr>
          <w:ilvl w:val="0"/>
          <w:numId w:val="1"/>
        </w:numPr>
        <w:snapToGrid w:val="0"/>
        <w:ind w:left="709" w:hanging="709"/>
        <w:rPr>
          <w:rFonts w:ascii="標楷體" w:eastAsia="標楷體" w:hAnsi="標楷體"/>
          <w:sz w:val="28"/>
          <w:szCs w:val="28"/>
        </w:rPr>
      </w:pPr>
      <w:r w:rsidRPr="009E06B2">
        <w:rPr>
          <w:rFonts w:ascii="標楷體" w:eastAsia="標楷體" w:hAnsi="標楷體" w:hint="eastAsia"/>
          <w:sz w:val="28"/>
          <w:szCs w:val="28"/>
        </w:rPr>
        <w:t>宗    旨：為提高學生對2017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>
        <w:rPr>
          <w:rFonts w:ascii="標楷體" w:eastAsia="標楷體" w:hAnsi="標楷體" w:hint="eastAsia"/>
          <w:sz w:val="28"/>
          <w:szCs w:val="28"/>
        </w:rPr>
        <w:t>北世界大學運動會的認同感及</w:t>
      </w:r>
      <w:r w:rsidRPr="00A72C1A">
        <w:rPr>
          <w:rFonts w:ascii="標楷體" w:eastAsia="標楷體" w:hAnsi="標楷體" w:hint="eastAsia"/>
          <w:sz w:val="28"/>
          <w:szCs w:val="28"/>
        </w:rPr>
        <w:t>參與感</w:t>
      </w:r>
      <w:r w:rsidRPr="009E06B2">
        <w:rPr>
          <w:rFonts w:ascii="標楷體" w:eastAsia="標楷體" w:hAnsi="標楷體" w:hint="eastAsia"/>
          <w:sz w:val="28"/>
          <w:szCs w:val="28"/>
        </w:rPr>
        <w:t>，辦理校園數位繪畫創作大賽，讓</w:t>
      </w:r>
      <w:proofErr w:type="gramStart"/>
      <w:r w:rsidRPr="009E06B2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9E06B2">
        <w:rPr>
          <w:rFonts w:ascii="標楷體" w:eastAsia="標楷體" w:hAnsi="標楷體" w:hint="eastAsia"/>
          <w:sz w:val="28"/>
          <w:szCs w:val="28"/>
        </w:rPr>
        <w:t>北世界大學運動會</w:t>
      </w:r>
      <w:r w:rsidRPr="00A72C1A">
        <w:rPr>
          <w:rFonts w:ascii="標楷體" w:eastAsia="標楷體" w:hAnsi="標楷體" w:hint="eastAsia"/>
          <w:sz w:val="28"/>
          <w:szCs w:val="28"/>
        </w:rPr>
        <w:t>增添豐富的創意色彩</w:t>
      </w:r>
      <w:r w:rsidRPr="009E06B2">
        <w:rPr>
          <w:rFonts w:ascii="標楷體" w:eastAsia="標楷體" w:hAnsi="標楷體" w:hint="eastAsia"/>
          <w:sz w:val="28"/>
          <w:szCs w:val="28"/>
        </w:rPr>
        <w:t>。</w:t>
      </w:r>
    </w:p>
    <w:p w:rsidR="00F33A9D" w:rsidRDefault="00872A35" w:rsidP="00F33A9D">
      <w:pPr>
        <w:snapToGrid w:val="0"/>
        <w:ind w:left="70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noProof/>
          <w:snapToGrid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3F2CBA7" wp14:editId="747B9F81">
                <wp:simplePos x="0" y="0"/>
                <wp:positionH relativeFrom="column">
                  <wp:posOffset>-57150</wp:posOffset>
                </wp:positionH>
                <wp:positionV relativeFrom="paragraph">
                  <wp:posOffset>144145</wp:posOffset>
                </wp:positionV>
                <wp:extent cx="5419725" cy="942975"/>
                <wp:effectExtent l="76200" t="38100" r="104775" b="123825"/>
                <wp:wrapNone/>
                <wp:docPr id="16" name="剪去單一角落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942975"/>
                        </a:xfrm>
                        <a:prstGeom prst="snip1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8CFE19" id="剪去單一角落矩形 16" o:spid="_x0000_s1026" style="position:absolute;margin-left:-4.5pt;margin-top:11.35pt;width:426.75pt;height:74.25pt;z-index:-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419725,942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" path="m,l5262559,r157166,157166l5419725,942975,,942975,,xe" fillcolor="#d6e3bc [1302]" stroked="f">
                <v:shadow on="t" color="black" opacity="22937f" origin=",.5" offset="0,.63889mm"/>
                <v:path arrowok="t" o:connecttype="custom" o:connectlocs="0,0;5262559,0;5419725,157166;5419725,942975;0,942975;0,0" o:connectangles="0,0,0,0,0,0"/>
              </v:shape>
            </w:pict>
          </mc:Fallback>
        </mc:AlternateContent>
      </w:r>
    </w:p>
    <w:p w:rsidR="00F33A9D" w:rsidRPr="002865B3" w:rsidRDefault="00F33A9D" w:rsidP="00F33A9D">
      <w:pPr>
        <w:numPr>
          <w:ilvl w:val="0"/>
          <w:numId w:val="1"/>
        </w:numPr>
        <w:snapToGrid w:val="0"/>
        <w:ind w:left="709" w:hanging="709"/>
        <w:rPr>
          <w:rFonts w:ascii="標楷體" w:eastAsia="標楷體" w:hAnsi="標楷體"/>
          <w:sz w:val="28"/>
          <w:szCs w:val="28"/>
        </w:rPr>
      </w:pPr>
      <w:r w:rsidRPr="002865B3">
        <w:rPr>
          <w:rFonts w:ascii="標楷體" w:eastAsia="標楷體" w:hAnsi="標楷體" w:hint="eastAsia"/>
          <w:sz w:val="28"/>
          <w:szCs w:val="28"/>
        </w:rPr>
        <w:t>比賽主題:</w:t>
      </w:r>
      <w:r w:rsidRPr="002865B3">
        <w:rPr>
          <w:rFonts w:ascii="標楷體" w:eastAsia="標楷體" w:hAnsi="標楷體"/>
          <w:sz w:val="28"/>
          <w:szCs w:val="28"/>
        </w:rPr>
        <w:t xml:space="preserve"> </w:t>
      </w:r>
      <w:r w:rsidRPr="008C7FE0">
        <w:rPr>
          <w:rFonts w:ascii="標楷體" w:eastAsia="標楷體" w:hAnsi="標楷體"/>
          <w:color w:val="FF0000"/>
          <w:sz w:val="28"/>
          <w:szCs w:val="28"/>
        </w:rPr>
        <w:t>優質健康城市　2017</w:t>
      </w:r>
      <w:proofErr w:type="gramStart"/>
      <w:r w:rsidRPr="008C7FE0">
        <w:rPr>
          <w:rFonts w:ascii="標楷體" w:eastAsia="標楷體" w:hAnsi="標楷體"/>
          <w:color w:val="FF0000"/>
          <w:sz w:val="28"/>
          <w:szCs w:val="28"/>
        </w:rPr>
        <w:t>世</w:t>
      </w:r>
      <w:proofErr w:type="gramEnd"/>
      <w:r w:rsidRPr="008C7FE0">
        <w:rPr>
          <w:rFonts w:ascii="標楷體" w:eastAsia="標楷體" w:hAnsi="標楷體"/>
          <w:color w:val="FF0000"/>
          <w:sz w:val="28"/>
          <w:szCs w:val="28"/>
        </w:rPr>
        <w:t>大運在</w:t>
      </w:r>
      <w:proofErr w:type="gramStart"/>
      <w:r w:rsidRPr="008C7FE0">
        <w:rPr>
          <w:rFonts w:ascii="標楷體" w:eastAsia="標楷體" w:hAnsi="標楷體"/>
          <w:color w:val="FF0000"/>
          <w:sz w:val="28"/>
          <w:szCs w:val="28"/>
        </w:rPr>
        <w:t>臺</w:t>
      </w:r>
      <w:proofErr w:type="gramEnd"/>
      <w:r w:rsidRPr="008C7FE0">
        <w:rPr>
          <w:rFonts w:ascii="標楷體" w:eastAsia="標楷體" w:hAnsi="標楷體"/>
          <w:color w:val="FF0000"/>
          <w:sz w:val="28"/>
          <w:szCs w:val="28"/>
        </w:rPr>
        <w:t>北</w:t>
      </w:r>
    </w:p>
    <w:p w:rsidR="00F33A9D" w:rsidRPr="002865B3" w:rsidRDefault="00F33A9D" w:rsidP="00F33A9D">
      <w:pPr>
        <w:snapToGrid w:val="0"/>
        <w:ind w:left="709"/>
        <w:rPr>
          <w:rFonts w:ascii="標楷體" w:eastAsia="標楷體" w:hAnsi="標楷體"/>
          <w:sz w:val="28"/>
          <w:szCs w:val="28"/>
        </w:rPr>
      </w:pPr>
      <w:r w:rsidRPr="002865B3">
        <w:rPr>
          <w:rFonts w:ascii="標楷體" w:eastAsia="標楷體" w:hAnsi="標楷體"/>
          <w:sz w:val="28"/>
          <w:szCs w:val="28"/>
        </w:rPr>
        <w:t>讓全世界看到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2865B3">
        <w:rPr>
          <w:rFonts w:ascii="標楷體" w:eastAsia="標楷體" w:hAnsi="標楷體" w:hint="eastAsia"/>
          <w:sz w:val="28"/>
          <w:szCs w:val="28"/>
        </w:rPr>
        <w:t>北</w:t>
      </w:r>
      <w:r w:rsidRPr="002865B3">
        <w:rPr>
          <w:rFonts w:ascii="標楷體" w:eastAsia="標楷體" w:hAnsi="標楷體"/>
          <w:sz w:val="28"/>
          <w:szCs w:val="28"/>
        </w:rPr>
        <w:t>對運動的努力與熱情</w:t>
      </w:r>
      <w:r w:rsidRPr="002865B3">
        <w:rPr>
          <w:rFonts w:ascii="標楷體" w:eastAsia="標楷體" w:hAnsi="標楷體" w:hint="eastAsia"/>
          <w:sz w:val="28"/>
          <w:szCs w:val="28"/>
        </w:rPr>
        <w:t>，</w:t>
      </w:r>
      <w:r w:rsidRPr="002865B3">
        <w:rPr>
          <w:rFonts w:ascii="標楷體" w:eastAsia="標楷體" w:hAnsi="標楷體"/>
          <w:sz w:val="28"/>
          <w:szCs w:val="28"/>
        </w:rPr>
        <w:t>提高</w:t>
      </w:r>
      <w:r>
        <w:rPr>
          <w:rFonts w:ascii="標楷體" w:eastAsia="標楷體" w:hAnsi="標楷體" w:hint="eastAsia"/>
          <w:sz w:val="28"/>
          <w:szCs w:val="28"/>
        </w:rPr>
        <w:t>臺</w:t>
      </w:r>
      <w:r w:rsidRPr="002865B3">
        <w:rPr>
          <w:rFonts w:ascii="標楷體" w:eastAsia="標楷體" w:hAnsi="標楷體" w:hint="eastAsia"/>
          <w:sz w:val="28"/>
          <w:szCs w:val="28"/>
        </w:rPr>
        <w:t>北市在</w:t>
      </w:r>
      <w:r w:rsidRPr="002865B3">
        <w:rPr>
          <w:rFonts w:ascii="標楷體" w:eastAsia="標楷體" w:hAnsi="標楷體"/>
          <w:sz w:val="28"/>
          <w:szCs w:val="28"/>
        </w:rPr>
        <w:t>國際能見度，並使</w:t>
      </w:r>
      <w:proofErr w:type="gramStart"/>
      <w:r w:rsidRPr="002865B3">
        <w:rPr>
          <w:rFonts w:ascii="標楷體" w:eastAsia="標楷體" w:hAnsi="標楷體"/>
          <w:sz w:val="28"/>
          <w:szCs w:val="28"/>
        </w:rPr>
        <w:t>臺</w:t>
      </w:r>
      <w:proofErr w:type="gramEnd"/>
      <w:r w:rsidRPr="002865B3">
        <w:rPr>
          <w:rFonts w:ascii="標楷體" w:eastAsia="標楷體" w:hAnsi="標楷體"/>
          <w:sz w:val="28"/>
          <w:szCs w:val="28"/>
        </w:rPr>
        <w:t>北成為一個「健康、</w:t>
      </w:r>
      <w:proofErr w:type="gramStart"/>
      <w:r w:rsidRPr="002865B3">
        <w:rPr>
          <w:rFonts w:ascii="標楷體" w:eastAsia="標楷體" w:hAnsi="標楷體"/>
          <w:sz w:val="28"/>
          <w:szCs w:val="28"/>
        </w:rPr>
        <w:t>綠能</w:t>
      </w:r>
      <w:proofErr w:type="gramEnd"/>
      <w:r w:rsidRPr="002865B3">
        <w:rPr>
          <w:rFonts w:ascii="標楷體" w:eastAsia="標楷體" w:hAnsi="標楷體"/>
          <w:sz w:val="28"/>
          <w:szCs w:val="28"/>
        </w:rPr>
        <w:t>」永續發展的運動城市。</w:t>
      </w:r>
    </w:p>
    <w:p w:rsidR="00F33A9D" w:rsidRPr="00F33A9D" w:rsidRDefault="00F33A9D" w:rsidP="00F33A9D">
      <w:pPr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noProof/>
          <w:snapToGrid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2C09C69" wp14:editId="323D29B5">
                <wp:simplePos x="0" y="0"/>
                <wp:positionH relativeFrom="column">
                  <wp:posOffset>-57150</wp:posOffset>
                </wp:positionH>
                <wp:positionV relativeFrom="paragraph">
                  <wp:posOffset>161925</wp:posOffset>
                </wp:positionV>
                <wp:extent cx="5419725" cy="942975"/>
                <wp:effectExtent l="76200" t="38100" r="104775" b="123825"/>
                <wp:wrapNone/>
                <wp:docPr id="5" name="剪去單一角落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942975"/>
                        </a:xfrm>
                        <a:prstGeom prst="snip1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D633819" id="剪去單一角落矩形 5" o:spid="_x0000_s1026" style="position:absolute;margin-left:-4.5pt;margin-top:12.75pt;width:426.75pt;height:74.2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19725,942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" path="m,l5262559,r157166,157166l5419725,942975,,942975,,xe" fillcolor="#ccc0d9 [1303]" stroked="f">
                <v:shadow on="t" color="black" opacity="22937f" origin=",.5" offset="0,.63889mm"/>
                <v:path arrowok="t" o:connecttype="custom" o:connectlocs="0,0;5262559,0;5419725,157166;5419725,942975;0,942975;0,0" o:connectangles="0,0,0,0,0,0"/>
              </v:shape>
            </w:pict>
          </mc:Fallback>
        </mc:AlternateContent>
      </w:r>
    </w:p>
    <w:p w:rsidR="00F33A9D" w:rsidRPr="00D454E4" w:rsidRDefault="00F33A9D" w:rsidP="00D454E4">
      <w:pPr>
        <w:numPr>
          <w:ilvl w:val="0"/>
          <w:numId w:val="1"/>
        </w:numPr>
        <w:snapToGrid w:val="0"/>
        <w:spacing w:afterLines="50" w:after="180"/>
        <w:ind w:left="616" w:hanging="616"/>
        <w:rPr>
          <w:rFonts w:ascii="標楷體" w:eastAsia="標楷體" w:hAnsi="標楷體"/>
          <w:sz w:val="28"/>
          <w:szCs w:val="28"/>
        </w:rPr>
      </w:pPr>
      <w:r w:rsidRPr="00D454E4">
        <w:rPr>
          <w:rFonts w:ascii="標楷體" w:eastAsia="標楷體" w:hAnsi="標楷體" w:hint="eastAsia"/>
          <w:sz w:val="28"/>
          <w:szCs w:val="28"/>
        </w:rPr>
        <w:t>主辦單位：</w:t>
      </w:r>
      <w:r w:rsidRPr="00D454E4">
        <w:rPr>
          <w:rFonts w:ascii="標楷體" w:eastAsia="標楷體" w:hAnsi="標楷體"/>
          <w:sz w:val="28"/>
          <w:szCs w:val="28"/>
        </w:rPr>
        <w:t>2017 </w:t>
      </w:r>
      <w:r w:rsidR="00105FC7">
        <w:rPr>
          <w:rFonts w:ascii="標楷體" w:eastAsia="標楷體" w:hAnsi="標楷體"/>
          <w:sz w:val="28"/>
          <w:szCs w:val="28"/>
        </w:rPr>
        <w:t>臺北世界大學運動</w:t>
      </w:r>
      <w:r w:rsidR="00105FC7">
        <w:rPr>
          <w:rFonts w:ascii="標楷體" w:eastAsia="標楷體" w:hAnsi="標楷體" w:hint="eastAsia"/>
          <w:sz w:val="28"/>
          <w:szCs w:val="28"/>
        </w:rPr>
        <w:t>會籌委會</w:t>
      </w:r>
      <w:r w:rsidRPr="00D454E4">
        <w:rPr>
          <w:rFonts w:ascii="標楷體" w:eastAsia="標楷體" w:hAnsi="標楷體" w:hint="eastAsia"/>
          <w:sz w:val="28"/>
          <w:szCs w:val="28"/>
        </w:rPr>
        <w:t>、</w:t>
      </w:r>
      <w:r w:rsidR="00BD21A1">
        <w:rPr>
          <w:rFonts w:ascii="標楷體" w:eastAsia="標楷體" w:hAnsi="標楷體" w:hint="eastAsia"/>
          <w:b/>
          <w:noProof/>
          <w:snapToGrid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D317E7D" wp14:editId="2ECE4AC4">
                <wp:simplePos x="0" y="0"/>
                <wp:positionH relativeFrom="column">
                  <wp:posOffset>-57150</wp:posOffset>
                </wp:positionH>
                <wp:positionV relativeFrom="paragraph">
                  <wp:posOffset>304800</wp:posOffset>
                </wp:positionV>
                <wp:extent cx="5419725" cy="942975"/>
                <wp:effectExtent l="76200" t="38100" r="104775" b="123825"/>
                <wp:wrapNone/>
                <wp:docPr id="7" name="剪去單一角落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942975"/>
                        </a:xfrm>
                        <a:prstGeom prst="snip1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26B3" w:rsidRDefault="00DA26B3" w:rsidP="006371E0">
                            <w:pPr>
                              <w:snapToGrid w:val="0"/>
                              <w:ind w:leftChars="200" w:left="48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6371E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報名方式：</w:t>
                            </w:r>
                            <w:r w:rsidR="00F538F2" w:rsidRPr="00F538F2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參賽者至201</w:t>
                            </w:r>
                            <w:r w:rsidR="00F538F2" w:rsidRPr="00F538F2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  <w:r w:rsidR="00F538F2" w:rsidRPr="00F538F2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年</w:t>
                            </w:r>
                            <w:proofErr w:type="gramStart"/>
                            <w:r w:rsidR="00F538F2" w:rsidRPr="00F538F2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臺</w:t>
                            </w:r>
                            <w:proofErr w:type="gramEnd"/>
                            <w:r w:rsidR="00F538F2" w:rsidRPr="00F538F2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北世界大學運動會校園繪畫創作大</w:t>
                            </w:r>
                            <w:r w:rsidR="00F538F2" w:rsidRPr="00F538F2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賽報名網頁填妥資料</w:t>
                            </w:r>
                            <w:r w:rsidR="00F538F2" w:rsidRPr="00F538F2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，</w:t>
                            </w:r>
                            <w:r w:rsidR="00F538F2" w:rsidRPr="00F538F2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並上傳</w:t>
                            </w:r>
                            <w:r w:rsidR="00F538F2" w:rsidRPr="00F538F2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以</w:t>
                            </w:r>
                            <w:r w:rsidR="00F538F2" w:rsidRPr="00F538F2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完成報名</w:t>
                            </w:r>
                            <w:r w:rsidR="00CA4498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(每人限報名1次)</w:t>
                            </w:r>
                            <w:r w:rsidR="00F538F2" w:rsidRPr="00F538F2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。</w:t>
                            </w:r>
                            <w:r w:rsidR="00F538F2" w:rsidRPr="00F538F2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另外，報名者所填寫之資料皆需同意主辦單位使用並公告。</w:t>
                            </w:r>
                          </w:p>
                          <w:p w:rsidR="00182578" w:rsidRPr="00AB25D0" w:rsidRDefault="00182578" w:rsidP="00DA26B3">
                            <w:pPr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left="616" w:hanging="616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:rsidR="00DA26B3" w:rsidRPr="00DA26B3" w:rsidRDefault="00DA26B3" w:rsidP="00DA26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剪去單一角落矩形 7" o:spid="_x0000_s1027" style="position:absolute;left:0;text-align:left;margin-left:-4.5pt;margin-top:24pt;width:426.75pt;height:74.2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19725,942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" adj="-11796480,,5400" path="m,l5262559,r157166,157166l5419725,942975,,942975,,xe" fillcolor="#76923c [2406]" stroked="f">
                <v:stroke joinstyle="miter"/>
                <v:shadow on="t" color="black" opacity="22937f" origin=",.5" offset="0,.63889mm"/>
                <v:formulas/>
                <v:path arrowok="t" o:connecttype="custom" o:connectlocs="0,0;5262559,0;5419725,157166;5419725,942975;0,942975;0,0" o:connectangles="0,0,0,0,0,0" textboxrect="0,0,5419725,942975"/>
                <v:textbox>
                  <w:txbxContent>
                    <w:p w:rsidR="00DA26B3" w:rsidRDefault="00DA26B3" w:rsidP="006371E0">
                      <w:pPr>
                        <w:snapToGrid w:val="0"/>
                        <w:ind w:leftChars="200" w:left="48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6371E0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報名方式：</w:t>
                      </w:r>
                      <w:r w:rsidR="00F538F2" w:rsidRPr="00F538F2"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參賽者至201</w:t>
                      </w:r>
                      <w:r w:rsidR="00F538F2" w:rsidRPr="00F538F2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7</w:t>
                      </w:r>
                      <w:r w:rsidR="00F538F2" w:rsidRPr="00F538F2"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年</w:t>
                      </w:r>
                      <w:proofErr w:type="gramStart"/>
                      <w:r w:rsidR="00F538F2" w:rsidRPr="00F538F2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臺</w:t>
                      </w:r>
                      <w:proofErr w:type="gramEnd"/>
                      <w:r w:rsidR="00F538F2" w:rsidRPr="00F538F2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北世界大學運動會校園繪畫創作大</w:t>
                      </w:r>
                      <w:r w:rsidR="00F538F2" w:rsidRPr="00F538F2"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賽報名網頁填妥資料</w:t>
                      </w:r>
                      <w:r w:rsidR="00F538F2" w:rsidRPr="00F538F2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，</w:t>
                      </w:r>
                      <w:r w:rsidR="00F538F2" w:rsidRPr="00F538F2"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並上傳</w:t>
                      </w:r>
                      <w:r w:rsidR="00F538F2" w:rsidRPr="00F538F2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以</w:t>
                      </w:r>
                      <w:r w:rsidR="00F538F2" w:rsidRPr="00F538F2"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完成報名</w:t>
                      </w:r>
                      <w:r w:rsidR="00CA4498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(每人限報名1次)</w:t>
                      </w:r>
                      <w:r w:rsidR="00F538F2" w:rsidRPr="00F538F2"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。</w:t>
                      </w:r>
                      <w:r w:rsidR="00F538F2" w:rsidRPr="00F538F2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另外，報名者所填寫之資料皆需同意主辦單位使用並公告。</w:t>
                      </w:r>
                    </w:p>
                    <w:p w:rsidR="00182578" w:rsidRPr="00AB25D0" w:rsidRDefault="00182578" w:rsidP="00DA26B3">
                      <w:pPr>
                        <w:numPr>
                          <w:ilvl w:val="0"/>
                          <w:numId w:val="1"/>
                        </w:numPr>
                        <w:snapToGrid w:val="0"/>
                        <w:ind w:left="616" w:hanging="616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  <w:p w:rsidR="00DA26B3" w:rsidRPr="00DA26B3" w:rsidRDefault="00DA26B3" w:rsidP="00DA26B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D454E4">
        <w:rPr>
          <w:rFonts w:ascii="標楷體" w:eastAsia="標楷體" w:hAnsi="標楷體" w:hint="eastAsia"/>
          <w:sz w:val="28"/>
          <w:szCs w:val="28"/>
        </w:rPr>
        <w:t>臺北市立大學</w:t>
      </w:r>
    </w:p>
    <w:p w:rsidR="00872A35" w:rsidRPr="007C340F" w:rsidRDefault="00872A35" w:rsidP="006371E0">
      <w:pPr>
        <w:snapToGrid w:val="0"/>
        <w:rPr>
          <w:rFonts w:ascii="標楷體" w:eastAsia="標楷體" w:hAnsi="標楷體"/>
          <w:sz w:val="28"/>
          <w:szCs w:val="28"/>
        </w:rPr>
      </w:pPr>
    </w:p>
    <w:tbl>
      <w:tblPr>
        <w:tblStyle w:val="aa"/>
        <w:tblpPr w:leftFromText="180" w:rightFromText="180" w:vertAnchor="text" w:horzAnchor="margin" w:tblpY="2670"/>
        <w:tblW w:w="0" w:type="auto"/>
        <w:tblLook w:val="04A0" w:firstRow="1" w:lastRow="0" w:firstColumn="1" w:lastColumn="0" w:noHBand="0" w:noVBand="1"/>
      </w:tblPr>
      <w:tblGrid>
        <w:gridCol w:w="1101"/>
        <w:gridCol w:w="2976"/>
        <w:gridCol w:w="1560"/>
        <w:gridCol w:w="2835"/>
      </w:tblGrid>
      <w:tr w:rsidR="00BD21A1" w:rsidRPr="00BD21A1" w:rsidTr="00EF2D45">
        <w:trPr>
          <w:trHeight w:val="377"/>
        </w:trPr>
        <w:tc>
          <w:tcPr>
            <w:tcW w:w="1101" w:type="dxa"/>
          </w:tcPr>
          <w:p w:rsidR="00BD21A1" w:rsidRPr="00BD21A1" w:rsidRDefault="00BD21A1" w:rsidP="00BD21A1">
            <w:pPr>
              <w:snapToGrid w:val="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D21A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第一名</w:t>
            </w:r>
          </w:p>
        </w:tc>
        <w:tc>
          <w:tcPr>
            <w:tcW w:w="2976" w:type="dxa"/>
          </w:tcPr>
          <w:p w:rsidR="00BD21A1" w:rsidRPr="00BD21A1" w:rsidRDefault="00BD21A1" w:rsidP="00BD21A1">
            <w:pPr>
              <w:snapToGrid w:val="0"/>
              <w:rPr>
                <w:rFonts w:ascii="標楷體" w:eastAsia="標楷體" w:hAnsi="標楷體"/>
                <w:color w:val="FF0000"/>
                <w:szCs w:val="24"/>
              </w:rPr>
            </w:pPr>
            <w:r w:rsidRPr="00BD21A1">
              <w:rPr>
                <w:rFonts w:ascii="標楷體" w:eastAsia="標楷體" w:hAnsi="標楷體" w:hint="eastAsia"/>
                <w:color w:val="FF0000"/>
                <w:szCs w:val="24"/>
              </w:rPr>
              <w:t>10,000元</w:t>
            </w:r>
            <w:r w:rsidR="00EF2D45" w:rsidRPr="00105FC7">
              <w:rPr>
                <w:rFonts w:ascii="標楷體" w:eastAsia="標楷體" w:hAnsi="標楷體" w:hint="eastAsia"/>
                <w:color w:val="FF0000"/>
                <w:szCs w:val="24"/>
              </w:rPr>
              <w:t>禮券</w:t>
            </w:r>
            <w:r w:rsidRPr="00BD21A1">
              <w:rPr>
                <w:rFonts w:ascii="標楷體" w:eastAsia="標楷體" w:hAnsi="標楷體" w:hint="eastAsia"/>
                <w:color w:val="FF0000"/>
                <w:szCs w:val="24"/>
              </w:rPr>
              <w:t>，獎牌乙座</w:t>
            </w:r>
          </w:p>
        </w:tc>
        <w:tc>
          <w:tcPr>
            <w:tcW w:w="1560" w:type="dxa"/>
          </w:tcPr>
          <w:p w:rsidR="00BD21A1" w:rsidRPr="00BD21A1" w:rsidRDefault="00BD21A1" w:rsidP="00BD21A1">
            <w:pPr>
              <w:snapToGrid w:val="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D21A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第四名</w:t>
            </w:r>
          </w:p>
        </w:tc>
        <w:tc>
          <w:tcPr>
            <w:tcW w:w="2835" w:type="dxa"/>
          </w:tcPr>
          <w:p w:rsidR="00BD21A1" w:rsidRPr="00BD21A1" w:rsidRDefault="00BD21A1" w:rsidP="00BD21A1">
            <w:pPr>
              <w:snapToGrid w:val="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D21A1">
              <w:rPr>
                <w:rFonts w:ascii="標楷體" w:eastAsia="標楷體" w:hAnsi="標楷體" w:hint="eastAsia"/>
                <w:color w:val="FF0000"/>
                <w:szCs w:val="24"/>
              </w:rPr>
              <w:t>4,000元</w:t>
            </w:r>
            <w:r w:rsidR="00EF2D45">
              <w:rPr>
                <w:rFonts w:ascii="標楷體" w:eastAsia="標楷體" w:hAnsi="標楷體" w:hint="eastAsia"/>
                <w:color w:val="FF0000"/>
                <w:szCs w:val="24"/>
              </w:rPr>
              <w:t>禮券</w:t>
            </w:r>
            <w:r w:rsidRPr="00BD21A1">
              <w:rPr>
                <w:rFonts w:ascii="標楷體" w:eastAsia="標楷體" w:hAnsi="標楷體" w:hint="eastAsia"/>
                <w:color w:val="FF0000"/>
                <w:szCs w:val="24"/>
              </w:rPr>
              <w:t>，獎牌乙座</w:t>
            </w:r>
          </w:p>
        </w:tc>
      </w:tr>
      <w:tr w:rsidR="00BD21A1" w:rsidRPr="00BD21A1" w:rsidTr="00EF2D45">
        <w:trPr>
          <w:trHeight w:val="377"/>
        </w:trPr>
        <w:tc>
          <w:tcPr>
            <w:tcW w:w="1101" w:type="dxa"/>
          </w:tcPr>
          <w:p w:rsidR="00BD21A1" w:rsidRPr="00BD21A1" w:rsidRDefault="00BD21A1" w:rsidP="00BD21A1">
            <w:pPr>
              <w:snapToGrid w:val="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D21A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第二名</w:t>
            </w:r>
          </w:p>
        </w:tc>
        <w:tc>
          <w:tcPr>
            <w:tcW w:w="2976" w:type="dxa"/>
          </w:tcPr>
          <w:p w:rsidR="00BD21A1" w:rsidRPr="00BD21A1" w:rsidRDefault="00BD21A1" w:rsidP="00BD21A1">
            <w:pPr>
              <w:snapToGrid w:val="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D21A1">
              <w:rPr>
                <w:rFonts w:ascii="標楷體" w:eastAsia="標楷體" w:hAnsi="標楷體" w:hint="eastAsia"/>
                <w:color w:val="FF0000"/>
                <w:szCs w:val="24"/>
              </w:rPr>
              <w:t>8,000元</w:t>
            </w:r>
            <w:r w:rsidR="00EF2D45">
              <w:rPr>
                <w:rFonts w:ascii="標楷體" w:eastAsia="標楷體" w:hAnsi="標楷體" w:hint="eastAsia"/>
                <w:color w:val="FF0000"/>
                <w:szCs w:val="24"/>
              </w:rPr>
              <w:t>禮券</w:t>
            </w:r>
            <w:r w:rsidRPr="00BD21A1">
              <w:rPr>
                <w:rFonts w:ascii="標楷體" w:eastAsia="標楷體" w:hAnsi="標楷體" w:hint="eastAsia"/>
                <w:color w:val="FF0000"/>
                <w:szCs w:val="24"/>
              </w:rPr>
              <w:t>，獎牌乙座</w:t>
            </w:r>
          </w:p>
        </w:tc>
        <w:tc>
          <w:tcPr>
            <w:tcW w:w="1560" w:type="dxa"/>
          </w:tcPr>
          <w:p w:rsidR="00BD21A1" w:rsidRPr="00BD21A1" w:rsidRDefault="00BD21A1" w:rsidP="00BD21A1">
            <w:pPr>
              <w:snapToGrid w:val="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D21A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佳作50名</w:t>
            </w:r>
          </w:p>
        </w:tc>
        <w:tc>
          <w:tcPr>
            <w:tcW w:w="2835" w:type="dxa"/>
          </w:tcPr>
          <w:p w:rsidR="00BD21A1" w:rsidRPr="00BD21A1" w:rsidRDefault="00BD21A1" w:rsidP="00BD21A1">
            <w:pPr>
              <w:snapToGrid w:val="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D21A1">
              <w:rPr>
                <w:rFonts w:ascii="標楷體" w:eastAsia="標楷體" w:hAnsi="標楷體" w:hint="eastAsia"/>
                <w:color w:val="FF0000"/>
                <w:szCs w:val="24"/>
              </w:rPr>
              <w:t>1,000元</w:t>
            </w:r>
            <w:r w:rsidR="00EF2D45">
              <w:rPr>
                <w:rFonts w:ascii="標楷體" w:eastAsia="標楷體" w:hAnsi="標楷體" w:hint="eastAsia"/>
                <w:color w:val="FF0000"/>
                <w:szCs w:val="24"/>
              </w:rPr>
              <w:t>禮券</w:t>
            </w:r>
            <w:r w:rsidRPr="00BD21A1">
              <w:rPr>
                <w:rFonts w:ascii="標楷體" w:eastAsia="標楷體" w:hAnsi="標楷體" w:hint="eastAsia"/>
                <w:color w:val="FF0000"/>
                <w:szCs w:val="24"/>
              </w:rPr>
              <w:t>，獎牌乙座</w:t>
            </w:r>
          </w:p>
        </w:tc>
      </w:tr>
      <w:tr w:rsidR="00BD21A1" w:rsidRPr="00BD21A1" w:rsidTr="00EF2D45">
        <w:trPr>
          <w:trHeight w:val="424"/>
        </w:trPr>
        <w:tc>
          <w:tcPr>
            <w:tcW w:w="1101" w:type="dxa"/>
          </w:tcPr>
          <w:p w:rsidR="00BD21A1" w:rsidRPr="00BD21A1" w:rsidRDefault="00BD21A1" w:rsidP="00BD21A1">
            <w:pPr>
              <w:snapToGrid w:val="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D21A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第三名</w:t>
            </w:r>
          </w:p>
        </w:tc>
        <w:tc>
          <w:tcPr>
            <w:tcW w:w="2976" w:type="dxa"/>
          </w:tcPr>
          <w:p w:rsidR="00BD21A1" w:rsidRPr="00BD21A1" w:rsidRDefault="00BD21A1" w:rsidP="00BD21A1">
            <w:pPr>
              <w:snapToGrid w:val="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D21A1">
              <w:rPr>
                <w:rFonts w:ascii="標楷體" w:eastAsia="標楷體" w:hAnsi="標楷體" w:hint="eastAsia"/>
                <w:color w:val="FF0000"/>
                <w:szCs w:val="24"/>
              </w:rPr>
              <w:t>6,000元</w:t>
            </w:r>
            <w:r w:rsidR="00EF2D45">
              <w:rPr>
                <w:rFonts w:ascii="標楷體" w:eastAsia="標楷體" w:hAnsi="標楷體" w:hint="eastAsia"/>
                <w:color w:val="FF0000"/>
                <w:szCs w:val="24"/>
              </w:rPr>
              <w:t>禮券</w:t>
            </w:r>
            <w:r w:rsidRPr="00BD21A1">
              <w:rPr>
                <w:rFonts w:ascii="標楷體" w:eastAsia="標楷體" w:hAnsi="標楷體" w:hint="eastAsia"/>
                <w:color w:val="FF0000"/>
                <w:szCs w:val="24"/>
              </w:rPr>
              <w:t>，獎牌乙座</w:t>
            </w:r>
          </w:p>
        </w:tc>
        <w:tc>
          <w:tcPr>
            <w:tcW w:w="1560" w:type="dxa"/>
          </w:tcPr>
          <w:p w:rsidR="00BD21A1" w:rsidRPr="00BD21A1" w:rsidRDefault="00BD21A1" w:rsidP="00BD21A1">
            <w:pPr>
              <w:snapToGrid w:val="0"/>
              <w:rPr>
                <w:rFonts w:ascii="標楷體" w:eastAsia="標楷體" w:hAnsi="標楷體"/>
                <w:color w:val="FF0000"/>
                <w:sz w:val="20"/>
              </w:rPr>
            </w:pPr>
            <w:r w:rsidRPr="00BD21A1">
              <w:rPr>
                <w:rFonts w:ascii="標楷體" w:eastAsia="標楷體" w:hAnsi="標楷體" w:hint="eastAsia"/>
                <w:color w:val="FF0000"/>
                <w:sz w:val="20"/>
              </w:rPr>
              <w:t>網路最佳投票</w:t>
            </w:r>
          </w:p>
          <w:p w:rsidR="00BD21A1" w:rsidRPr="00BD21A1" w:rsidRDefault="00BD21A1" w:rsidP="00BD21A1">
            <w:pPr>
              <w:snapToGrid w:val="0"/>
              <w:rPr>
                <w:rFonts w:ascii="標楷體" w:eastAsia="標楷體" w:hAnsi="標楷體"/>
                <w:color w:val="FF0000"/>
                <w:sz w:val="20"/>
              </w:rPr>
            </w:pPr>
            <w:r w:rsidRPr="00BD21A1">
              <w:rPr>
                <w:rFonts w:ascii="標楷體" w:eastAsia="標楷體" w:hAnsi="標楷體" w:hint="eastAsia"/>
                <w:color w:val="FF0000"/>
                <w:sz w:val="20"/>
              </w:rPr>
              <w:t>人氣獎</w:t>
            </w:r>
          </w:p>
        </w:tc>
        <w:tc>
          <w:tcPr>
            <w:tcW w:w="2835" w:type="dxa"/>
          </w:tcPr>
          <w:p w:rsidR="00BD21A1" w:rsidRPr="00BD21A1" w:rsidRDefault="00BD21A1" w:rsidP="00BD21A1">
            <w:pPr>
              <w:snapToGrid w:val="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D21A1">
              <w:rPr>
                <w:rFonts w:ascii="標楷體" w:eastAsia="標楷體" w:hAnsi="標楷體" w:hint="eastAsia"/>
                <w:color w:val="FF0000"/>
                <w:szCs w:val="24"/>
              </w:rPr>
              <w:t>10,000元</w:t>
            </w:r>
            <w:r w:rsidR="00EF2D45">
              <w:rPr>
                <w:rFonts w:ascii="標楷體" w:eastAsia="標楷體" w:hAnsi="標楷體" w:hint="eastAsia"/>
                <w:color w:val="FF0000"/>
                <w:szCs w:val="24"/>
              </w:rPr>
              <w:t>禮券</w:t>
            </w:r>
            <w:r w:rsidRPr="00BD21A1">
              <w:rPr>
                <w:rFonts w:ascii="標楷體" w:eastAsia="標楷體" w:hAnsi="標楷體" w:hint="eastAsia"/>
                <w:color w:val="FF0000"/>
                <w:szCs w:val="24"/>
              </w:rPr>
              <w:t>，獎牌乙座</w:t>
            </w:r>
          </w:p>
        </w:tc>
      </w:tr>
    </w:tbl>
    <w:p w:rsidR="00AD4B88" w:rsidRDefault="00BD21A1" w:rsidP="006371E0">
      <w:pPr>
        <w:snapToGrid w:val="0"/>
        <w:rPr>
          <w:rFonts w:ascii="標楷體" w:eastAsia="標楷體" w:hAnsi="標楷體"/>
          <w:noProof/>
          <w:snapToGrid/>
          <w:sz w:val="40"/>
          <w:szCs w:val="40"/>
        </w:rPr>
      </w:pPr>
      <w:r w:rsidRPr="00BD21A1">
        <w:rPr>
          <w:rFonts w:ascii="標楷體" w:eastAsia="標楷體" w:hAnsi="標楷體" w:hint="eastAsia"/>
          <w:noProof/>
          <w:snapToGrid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73BBA2C" wp14:editId="7962258A">
                <wp:simplePos x="0" y="0"/>
                <wp:positionH relativeFrom="column">
                  <wp:posOffset>-57150</wp:posOffset>
                </wp:positionH>
                <wp:positionV relativeFrom="paragraph">
                  <wp:posOffset>1609090</wp:posOffset>
                </wp:positionV>
                <wp:extent cx="5419725" cy="942975"/>
                <wp:effectExtent l="76200" t="38100" r="104775" b="123825"/>
                <wp:wrapNone/>
                <wp:docPr id="15" name="剪去單一角落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942975"/>
                        </a:xfrm>
                        <a:prstGeom prst="snip1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3F85845" id="剪去單一角落矩形 15" o:spid="_x0000_s1026" style="position:absolute;margin-left:-4.5pt;margin-top:126.7pt;width:426.75pt;height:74.2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19725,942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" path="m,l5262559,r157166,157166l5419725,942975,,942975,,xe" fillcolor="#f2dbdb [661]" stroked="f">
                <v:shadow on="t" color="black" opacity="22937f" origin=",.5" offset="0,.63889mm"/>
                <v:path arrowok="t" o:connecttype="custom" o:connectlocs="0,0;5262559,0;5419725,157166;5419725,942975;0,942975;0,0" o:connectangles="0,0,0,0,0,0"/>
              </v:shape>
            </w:pict>
          </mc:Fallback>
        </mc:AlternateContent>
      </w:r>
      <w:r w:rsidRPr="00BD21A1">
        <w:rPr>
          <w:rFonts w:ascii="標楷體" w:eastAsia="標楷體" w:hAnsi="標楷體" w:hint="eastAsia"/>
          <w:noProof/>
          <w:snapToGrid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67F1051" wp14:editId="43A1C732">
                <wp:simplePos x="0" y="0"/>
                <wp:positionH relativeFrom="column">
                  <wp:posOffset>-57150</wp:posOffset>
                </wp:positionH>
                <wp:positionV relativeFrom="paragraph">
                  <wp:posOffset>666115</wp:posOffset>
                </wp:positionV>
                <wp:extent cx="5419725" cy="942975"/>
                <wp:effectExtent l="76200" t="38100" r="104775" b="123825"/>
                <wp:wrapNone/>
                <wp:docPr id="6" name="剪去單一角落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942975"/>
                        </a:xfrm>
                        <a:prstGeom prst="snip1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21A1" w:rsidRPr="006371E0" w:rsidRDefault="00BD21A1" w:rsidP="006371E0">
                            <w:pPr>
                              <w:snapToGrid w:val="0"/>
                              <w:ind w:firstLineChars="200" w:firstLine="560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371E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參賽資格：</w:t>
                            </w:r>
                            <w:r w:rsidRPr="006371E0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各縣市高中</w:t>
                            </w:r>
                            <w:r w:rsidR="0055700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職</w:t>
                            </w:r>
                            <w:r w:rsidRPr="006371E0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學籍之本地生及境外生</w:t>
                            </w:r>
                          </w:p>
                          <w:p w:rsidR="00BD21A1" w:rsidRPr="007C340F" w:rsidRDefault="00BD21A1" w:rsidP="00BD21A1">
                            <w:pPr>
                              <w:snapToGrid w:val="0"/>
                              <w:ind w:left="616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6371E0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(含大陸、國際及僑生)；</w:t>
                            </w:r>
                            <w:r w:rsidRPr="00600F56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國際</w:t>
                            </w:r>
                            <w:r w:rsidRPr="006371E0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交換生亦可參加。</w:t>
                            </w:r>
                          </w:p>
                          <w:p w:rsidR="00BD21A1" w:rsidRPr="00BD21A1" w:rsidRDefault="00BD21A1" w:rsidP="00BD21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剪去單一角落矩形 6" o:spid="_x0000_s1028" style="position:absolute;margin-left:-4.5pt;margin-top:52.45pt;width:426.75pt;height:74.2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19725,942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" adj="-11796480,,5400" path="m,l5262559,r157166,157166l5419725,942975,,942975,,xe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0,0;5262559,0;5419725,157166;5419725,942975;0,942975;0,0" o:connectangles="0,0,0,0,0,0" textboxrect="0,0,5419725,942975"/>
                <v:textbox>
                  <w:txbxContent>
                    <w:p w:rsidR="00BD21A1" w:rsidRPr="006371E0" w:rsidRDefault="00BD21A1" w:rsidP="006371E0">
                      <w:pPr>
                        <w:snapToGrid w:val="0"/>
                        <w:ind w:firstLineChars="200" w:firstLine="560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 w:rsidRPr="006371E0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參賽資格：</w:t>
                      </w:r>
                      <w:r w:rsidRPr="006371E0"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各縣市高中</w:t>
                      </w:r>
                      <w:r w:rsidR="0055700E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職</w:t>
                      </w:r>
                      <w:r w:rsidRPr="006371E0"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學籍之本地生及境外生</w:t>
                      </w:r>
                    </w:p>
                    <w:p w:rsidR="00BD21A1" w:rsidRPr="007C340F" w:rsidRDefault="00BD21A1" w:rsidP="00BD21A1">
                      <w:pPr>
                        <w:snapToGrid w:val="0"/>
                        <w:ind w:left="616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6371E0"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(含大陸、國際及僑生)；</w:t>
                      </w:r>
                      <w:bookmarkStart w:id="1" w:name="_GoBack"/>
                      <w:r w:rsidRPr="00600F56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國際</w:t>
                      </w:r>
                      <w:r w:rsidRPr="006371E0"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交換生亦可參加。</w:t>
                      </w:r>
                    </w:p>
                    <w:bookmarkEnd w:id="1"/>
                    <w:p w:rsidR="00BD21A1" w:rsidRPr="00BD21A1" w:rsidRDefault="00BD21A1" w:rsidP="00BD21A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BD21A1">
        <w:rPr>
          <w:rFonts w:ascii="標楷體" w:eastAsia="標楷體" w:hAnsi="標楷體" w:hint="eastAsia"/>
          <w:noProof/>
          <w:snapToGrid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63A5DA" wp14:editId="79DE6A1E">
                <wp:simplePos x="0" y="0"/>
                <wp:positionH relativeFrom="column">
                  <wp:posOffset>4533900</wp:posOffset>
                </wp:positionH>
                <wp:positionV relativeFrom="paragraph">
                  <wp:posOffset>344805</wp:posOffset>
                </wp:positionV>
                <wp:extent cx="1743075" cy="1028700"/>
                <wp:effectExtent l="19050" t="0" r="47625" b="190500"/>
                <wp:wrapNone/>
                <wp:docPr id="19" name="雲朵形圖說文字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028700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21A1" w:rsidRDefault="00BD21A1" w:rsidP="00BD21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參加即有機會獲得高額獎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朵形圖說文字 19" o:spid="_x0000_s1030" type="#_x0000_t106" style="position:absolute;margin-left:357pt;margin-top:27.15pt;width:137.25pt;height:8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" adj="6300,24300" fillcolor="#4f81bd [3204]" strokecolor="#243f60 [1604]" strokeweight="2pt">
                <v:textbox>
                  <w:txbxContent>
                    <w:p w:rsidR="00BD21A1" w:rsidRDefault="00BD21A1" w:rsidP="00BD21A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參加即有機會獲得高額獎金</w:t>
                      </w:r>
                    </w:p>
                  </w:txbxContent>
                </v:textbox>
              </v:shape>
            </w:pict>
          </mc:Fallback>
        </mc:AlternateContent>
      </w:r>
      <w:r w:rsidRPr="00BD21A1">
        <w:rPr>
          <w:rFonts w:ascii="標楷體" w:eastAsia="標楷體" w:hAnsi="標楷體" w:hint="eastAsia"/>
          <w:noProof/>
          <w:snapToGrid/>
          <w:sz w:val="40"/>
          <w:szCs w:val="40"/>
        </w:rPr>
        <w:t xml:space="preserve"> </w:t>
      </w:r>
    </w:p>
    <w:p w:rsidR="00BD21A1" w:rsidRDefault="00BD21A1" w:rsidP="00182578">
      <w:pPr>
        <w:snapToGrid w:val="0"/>
        <w:ind w:left="616"/>
        <w:rPr>
          <w:rFonts w:ascii="標楷體" w:eastAsia="標楷體" w:hAnsi="標楷體"/>
          <w:sz w:val="28"/>
          <w:szCs w:val="28"/>
        </w:rPr>
      </w:pPr>
    </w:p>
    <w:p w:rsidR="00BD21A1" w:rsidRDefault="00BD21A1" w:rsidP="00182578">
      <w:pPr>
        <w:snapToGrid w:val="0"/>
        <w:ind w:left="616"/>
        <w:rPr>
          <w:rFonts w:ascii="標楷體" w:eastAsia="標楷體" w:hAnsi="標楷體"/>
          <w:sz w:val="28"/>
          <w:szCs w:val="28"/>
        </w:rPr>
      </w:pPr>
    </w:p>
    <w:p w:rsidR="00BD21A1" w:rsidRDefault="00BD21A1" w:rsidP="00773DA7">
      <w:pPr>
        <w:snapToGrid w:val="0"/>
        <w:rPr>
          <w:rFonts w:ascii="標楷體" w:eastAsia="標楷體" w:hAnsi="標楷體"/>
          <w:sz w:val="28"/>
          <w:szCs w:val="28"/>
        </w:rPr>
      </w:pPr>
    </w:p>
    <w:p w:rsidR="00BD21A1" w:rsidRDefault="00BD21A1" w:rsidP="00182578">
      <w:pPr>
        <w:snapToGrid w:val="0"/>
        <w:ind w:left="616"/>
        <w:rPr>
          <w:rFonts w:ascii="標楷體" w:eastAsia="標楷體" w:hAnsi="標楷體"/>
          <w:sz w:val="28"/>
          <w:szCs w:val="28"/>
        </w:rPr>
      </w:pPr>
    </w:p>
    <w:p w:rsidR="00BD21A1" w:rsidRPr="00773DA7" w:rsidRDefault="00624238" w:rsidP="00773DA7">
      <w:pPr>
        <w:widowControl/>
        <w:rPr>
          <w:rFonts w:ascii="標楷體" w:eastAsia="標楷體" w:hAnsi="標楷體"/>
          <w:sz w:val="28"/>
          <w:szCs w:val="28"/>
        </w:rPr>
      </w:pPr>
      <w:r w:rsidRPr="00BD21A1">
        <w:rPr>
          <w:rFonts w:ascii="標楷體" w:eastAsia="標楷體" w:hAnsi="標楷體" w:hint="eastAsia"/>
          <w:noProof/>
          <w:snapToGrid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ECFF913" wp14:editId="5B93195B">
                <wp:simplePos x="0" y="0"/>
                <wp:positionH relativeFrom="column">
                  <wp:posOffset>-57150</wp:posOffset>
                </wp:positionH>
                <wp:positionV relativeFrom="paragraph">
                  <wp:posOffset>1292225</wp:posOffset>
                </wp:positionV>
                <wp:extent cx="5419725" cy="1238250"/>
                <wp:effectExtent l="57150" t="38100" r="104775" b="114300"/>
                <wp:wrapNone/>
                <wp:docPr id="9" name="剪去單一角落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1238250"/>
                        </a:xfrm>
                        <a:prstGeom prst="snip1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0">
                          <a:schemeClr val="accent5"/>
                        </a:lnRef>
                        <a:fillRef idx="1002">
                          <a:schemeClr val="lt1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44A9" w:rsidRDefault="005944A9" w:rsidP="005944A9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32"/>
                                <w:szCs w:val="32"/>
                              </w:rPr>
                              <w:t>報名網址：http://www.taipei2017.com.tw</w:t>
                            </w:r>
                          </w:p>
                          <w:p w:rsidR="00DA26B3" w:rsidRPr="00624238" w:rsidRDefault="00624238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624238">
                              <w:rPr>
                                <w:rFonts w:hint="eastAsia"/>
                                <w:b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前200名報名者，即有參加獎１份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剪去單一角落矩形 9" o:spid="_x0000_s1030" style="position:absolute;margin-left:-4.5pt;margin-top:101.75pt;width:426.75pt;height:97.5pt;z-index:-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419725,1238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" adj="-11796480,,5400" path="m,l5213346,r206379,206379l5419725,1238250,,1238250,,xe" fillcolor="#b6dde8 [1304]" stroked="f">
                <v:stroke joinstyle="miter"/>
                <v:shadow on="t" color="black" opacity="22937f" origin=",.5" offset="0,.63889mm"/>
                <v:formulas/>
                <v:path arrowok="t" o:connecttype="custom" o:connectlocs="0,0;5213346,0;5419725,206379;5419725,1238250;0,1238250;0,0" o:connectangles="0,0,0,0,0,0" textboxrect="0,0,5419725,1238250"/>
                <v:textbox>
                  <w:txbxContent>
                    <w:p w:rsidR="005944A9" w:rsidRDefault="005944A9" w:rsidP="005944A9">
                      <w:pPr>
                        <w:rPr>
                          <w:rFonts w:ascii="標楷體" w:eastAsia="標楷體" w:hAnsi="標楷體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  <w:sz w:val="32"/>
                          <w:szCs w:val="32"/>
                        </w:rPr>
                        <w:t>報名網址：http://www.taipei2017.com.tw</w:t>
                      </w:r>
                    </w:p>
                    <w:p w:rsidR="00DA26B3" w:rsidRPr="00624238" w:rsidRDefault="00624238">
                      <w:pPr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624238">
                        <w:rPr>
                          <w:rFonts w:hint="eastAsia"/>
                          <w:b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前200名報名者，即有參加獎１份！</w:t>
                      </w:r>
                    </w:p>
                  </w:txbxContent>
                </v:textbox>
              </v:shape>
            </w:pict>
          </mc:Fallback>
        </mc:AlternateContent>
      </w:r>
      <w:r w:rsidR="00BD21A1">
        <w:rPr>
          <w:rFonts w:ascii="標楷體" w:eastAsia="標楷體" w:hAnsi="標楷體"/>
          <w:sz w:val="28"/>
          <w:szCs w:val="28"/>
        </w:rPr>
        <w:br w:type="page"/>
      </w:r>
      <w:r w:rsidR="002B5944" w:rsidRPr="00BD21A1">
        <w:rPr>
          <w:rFonts w:ascii="標楷體" w:eastAsia="標楷體" w:hAnsi="標楷體" w:hint="eastAsia"/>
          <w:noProof/>
          <w:snapToGrid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BBA4A70" wp14:editId="04C6619D">
                <wp:simplePos x="0" y="0"/>
                <wp:positionH relativeFrom="column">
                  <wp:posOffset>76200</wp:posOffset>
                </wp:positionH>
                <wp:positionV relativeFrom="paragraph">
                  <wp:posOffset>7086600</wp:posOffset>
                </wp:positionV>
                <wp:extent cx="5419725" cy="1295400"/>
                <wp:effectExtent l="57150" t="38100" r="104775" b="114300"/>
                <wp:wrapNone/>
                <wp:docPr id="30" name="剪去單一角落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1295400"/>
                        </a:xfrm>
                        <a:prstGeom prst="snip1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0">
                          <a:schemeClr val="accent5"/>
                        </a:lnRef>
                        <a:fillRef idx="1002">
                          <a:schemeClr val="lt1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5944" w:rsidRPr="00EC74A0" w:rsidRDefault="002B5944" w:rsidP="002B5944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EC74A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>獎勵方式：依中華民國稅法規定，獎項價值在新台幣20,000元以上者，除須親自領取外，並應先繳納10%扣繳稅款(外籍人士不論金額一律扣繳20%)後，始得領獎，得獎人須備妥身分證正反面影本及稅金辦理領獎；獎項價值若超過新台幣1,000元整，須列入個人年度綜合所得稅申報，得獎者須填寫相關領獎資料，否則視為自動棄權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剪去單一角落矩形 30" o:spid="_x0000_s1031" style="position:absolute;margin-left:6pt;margin-top:558pt;width:426.75pt;height:102pt;z-index:-25162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419725,1295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" adj="-11796480,,5400" path="m,l5203821,r215904,215904l5419725,1295400,,1295400,,xe" fillcolor="#b6dde8 [1304]" stroked="f">
                <v:stroke joinstyle="miter"/>
                <v:shadow on="t" color="black" opacity="22937f" origin=",.5" offset="0,.63889mm"/>
                <v:formulas/>
                <v:path arrowok="t" o:connecttype="custom" o:connectlocs="0,0;5203821,0;5419725,215904;5419725,1295400;0,1295400;0,0" o:connectangles="0,0,0,0,0,0" textboxrect="0,0,5419725,1295400"/>
                <v:textbox>
                  <w:txbxContent>
                    <w:p w:rsidR="002B5944" w:rsidRPr="00EC74A0" w:rsidRDefault="002B5944" w:rsidP="002B5944">
                      <w:pPr>
                        <w:rPr>
                          <w:color w:val="000000" w:themeColor="text1"/>
                          <w:szCs w:val="24"/>
                        </w:rPr>
                      </w:pPr>
                      <w:r w:rsidRPr="00EC74A0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</w:rPr>
                        <w:t>獎勵方式：依中華民國稅法規定，獎項價值在新台幣20,000</w:t>
                      </w:r>
                      <w:r w:rsidRPr="00EC74A0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</w:rPr>
                        <w:t>元以上者，除須親自領取外，並應先繳納10%扣繳稅款(外籍人士不論金額一律扣繳20%)後，始得領獎，得獎人須備妥身分證正反面影本及稅金辦理領獎；獎項價值若超過新台幣1,000元整，須列入個人年度綜合所得稅申報，得獎者須填寫相關領獎資料，否則視為自動棄權。</w:t>
                      </w:r>
                    </w:p>
                  </w:txbxContent>
                </v:textbox>
              </v:shape>
            </w:pict>
          </mc:Fallback>
        </mc:AlternateContent>
      </w:r>
      <w:r w:rsidR="002B5944">
        <w:rPr>
          <w:rFonts w:ascii="標楷體" w:eastAsia="標楷體" w:hAnsi="標楷體" w:hint="eastAsia"/>
          <w:noProof/>
          <w:snapToGrid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D42874" wp14:editId="4F20E2A0">
                <wp:simplePos x="0" y="0"/>
                <wp:positionH relativeFrom="column">
                  <wp:posOffset>76200</wp:posOffset>
                </wp:positionH>
                <wp:positionV relativeFrom="paragraph">
                  <wp:posOffset>3295650</wp:posOffset>
                </wp:positionV>
                <wp:extent cx="5419725" cy="3790950"/>
                <wp:effectExtent l="76200" t="38100" r="104775" b="11430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37909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5944" w:rsidRDefault="002B5944" w:rsidP="002B5944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EC74A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比賽方式：</w:t>
                            </w:r>
                          </w:p>
                          <w:p w:rsidR="002B5944" w:rsidRPr="00EC74A0" w:rsidRDefault="002B5944" w:rsidP="006371E0">
                            <w:pPr>
                              <w:spacing w:afterLines="50" w:after="180"/>
                              <w:ind w:leftChars="260" w:left="624"/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</w:pPr>
                            <w:r w:rsidRPr="00EC74A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C74A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(</w:t>
                            </w:r>
                            <w:proofErr w:type="gramStart"/>
                            <w:r w:rsidRPr="00EC74A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一</w:t>
                            </w:r>
                            <w:proofErr w:type="gramEnd"/>
                            <w:r w:rsidRPr="00EC74A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) 作品為jpg檔，尺寸大小：橫式1024*768(pixel)。 凡尺寸大小不符者，</w:t>
                            </w:r>
                            <w:r w:rsidRPr="003658CD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將</w:t>
                            </w:r>
                            <w:r w:rsidRPr="00EC74A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不予評審，且需為參賽者本人</w:t>
                            </w:r>
                            <w:r w:rsidRPr="003658CD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親自</w:t>
                            </w:r>
                            <w:r w:rsidRPr="00EC74A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創作，</w:t>
                            </w:r>
                            <w:r w:rsidRPr="003658CD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並且</w:t>
                            </w:r>
                            <w:r w:rsidRPr="00EC74A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未曾公開發表，亦不得盜用他人作品。違者</w:t>
                            </w:r>
                            <w:r w:rsidRPr="003658CD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如</w:t>
                            </w:r>
                            <w:r w:rsidRPr="00EC74A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經查證屬實後將取消參賽或得獎資格，若有違反著作權法及相關法律，參賽者須負</w:t>
                            </w:r>
                            <w:r w:rsidRPr="003658CD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法律責任以及相關權責</w:t>
                            </w:r>
                            <w:r w:rsidRPr="00EC74A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，於此主辦單位</w:t>
                            </w:r>
                            <w:r w:rsidRPr="003658CD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將</w:t>
                            </w:r>
                            <w:proofErr w:type="gramStart"/>
                            <w:r w:rsidRPr="003658CD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不</w:t>
                            </w:r>
                            <w:proofErr w:type="gramEnd"/>
                            <w:r w:rsidRPr="003658CD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負起相關法律責任</w:t>
                            </w:r>
                            <w:r w:rsidRPr="00EC74A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。</w:t>
                            </w:r>
                          </w:p>
                          <w:p w:rsidR="002B5944" w:rsidRPr="00EC74A0" w:rsidRDefault="002B5944" w:rsidP="006371E0">
                            <w:pPr>
                              <w:spacing w:afterLines="50" w:after="180"/>
                              <w:ind w:leftChars="260" w:left="624"/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</w:pPr>
                            <w:r w:rsidRPr="00EC74A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(二)得獎作品之著作權歸</w:t>
                            </w:r>
                            <w:r w:rsidRPr="003658CD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於</w:t>
                            </w:r>
                            <w:r w:rsidRPr="00EC74A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主辦單位，主辦單位</w:t>
                            </w:r>
                            <w:r w:rsidRPr="003658CD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有權在</w:t>
                            </w:r>
                            <w:r w:rsidRPr="00EC74A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不限地點、時間、次數、方式使用。</w:t>
                            </w:r>
                          </w:p>
                          <w:p w:rsidR="002B5944" w:rsidRPr="00EC74A0" w:rsidRDefault="002B5944" w:rsidP="006371E0">
                            <w:pPr>
                              <w:spacing w:afterLines="50" w:after="180"/>
                              <w:ind w:leftChars="260" w:left="624"/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</w:pPr>
                            <w:r w:rsidRPr="00EC74A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 xml:space="preserve"> (三)參賽作品由主辦單位聘請專家評定優勝名次，必要時得以「從缺」或「增加名額」辦理。</w:t>
                            </w:r>
                          </w:p>
                          <w:p w:rsidR="006260EB" w:rsidRPr="006260EB" w:rsidRDefault="002B5944" w:rsidP="006260EB">
                            <w:pPr>
                              <w:spacing w:afterLines="50" w:after="180"/>
                              <w:ind w:leftChars="260" w:left="624"/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</w:pPr>
                            <w:r w:rsidRPr="00EC74A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(四)</w:t>
                            </w:r>
                            <w:r w:rsidR="006260EB" w:rsidRPr="006260EB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 xml:space="preserve"> 評比項目為活動主題35％、色彩運用30％、創意構圖30％、官方粉絲團按</w:t>
                            </w:r>
                            <w:proofErr w:type="gramStart"/>
                            <w:r w:rsidR="006260EB" w:rsidRPr="006260EB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讚</w:t>
                            </w:r>
                            <w:proofErr w:type="gramEnd"/>
                            <w:r w:rsidR="006260EB" w:rsidRPr="006260EB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數5％，依各評審評分加總後，由高至低依序選出各組之得獎作品。</w:t>
                            </w:r>
                          </w:p>
                          <w:p w:rsidR="002B5944" w:rsidRPr="00EC74A0" w:rsidRDefault="006260EB" w:rsidP="006260EB">
                            <w:pPr>
                              <w:spacing w:afterLines="50" w:after="180"/>
                              <w:ind w:leftChars="260" w:left="624"/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</w:pPr>
                            <w:r w:rsidRPr="00EC74A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2B5944" w:rsidRPr="00EC74A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(五)本比賽辦法如有未盡事宜，主辦單位保留修改之權利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" o:spid="_x0000_s1032" style="position:absolute;margin-left:6pt;margin-top:259.5pt;width:426.75pt;height:298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" fillcolor="#e5b8b7 [1301]" stroked="f">
                <v:shadow on="t" color="black" opacity="22937f" origin=",.5" offset="0,.63889mm"/>
                <v:textbox>
                  <w:txbxContent>
                    <w:p w:rsidR="002B5944" w:rsidRDefault="002B5944" w:rsidP="002B5944">
                      <w:pPr>
                        <w:snapToGrid w:val="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EC74A0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比賽方式：</w:t>
                      </w:r>
                    </w:p>
                    <w:p w:rsidR="002B5944" w:rsidRPr="00EC74A0" w:rsidRDefault="002B5944" w:rsidP="006371E0">
                      <w:pPr>
                        <w:spacing w:afterLines="50" w:after="180"/>
                        <w:ind w:leftChars="260" w:left="624"/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</w:pPr>
                      <w:r w:rsidRPr="00EC74A0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EC74A0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(</w:t>
                      </w:r>
                      <w:proofErr w:type="gramStart"/>
                      <w:r w:rsidRPr="00EC74A0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一</w:t>
                      </w:r>
                      <w:proofErr w:type="gramEnd"/>
                      <w:r w:rsidRPr="00EC74A0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) 作品為jpg檔，尺寸大小：橫式1024*768(pixel)。 凡尺寸大小不符者，</w:t>
                      </w:r>
                      <w:r w:rsidRPr="003658CD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將</w:t>
                      </w:r>
                      <w:r w:rsidRPr="00EC74A0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不予評審，且需為參賽者本人</w:t>
                      </w:r>
                      <w:r w:rsidRPr="003658CD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親自</w:t>
                      </w:r>
                      <w:r w:rsidRPr="00EC74A0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創作，</w:t>
                      </w:r>
                      <w:r w:rsidRPr="003658CD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並且</w:t>
                      </w:r>
                      <w:r w:rsidRPr="00EC74A0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未曾公開發表，亦不得盜用他人作品。違者</w:t>
                      </w:r>
                      <w:r w:rsidRPr="003658CD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如</w:t>
                      </w:r>
                      <w:r w:rsidRPr="00EC74A0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經查證屬實後將取消參賽或得獎資格，若有違反著作權法及相關法律，參賽者須負</w:t>
                      </w:r>
                      <w:r w:rsidRPr="003658CD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法律責任以及相關權責</w:t>
                      </w:r>
                      <w:r w:rsidRPr="00EC74A0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，於此主辦單位</w:t>
                      </w:r>
                      <w:r w:rsidRPr="003658CD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將</w:t>
                      </w:r>
                      <w:proofErr w:type="gramStart"/>
                      <w:r w:rsidRPr="003658CD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不</w:t>
                      </w:r>
                      <w:proofErr w:type="gramEnd"/>
                      <w:r w:rsidRPr="003658CD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負起相關法律責任</w:t>
                      </w:r>
                      <w:r w:rsidRPr="00EC74A0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。</w:t>
                      </w:r>
                    </w:p>
                    <w:p w:rsidR="002B5944" w:rsidRPr="00EC74A0" w:rsidRDefault="002B5944" w:rsidP="006371E0">
                      <w:pPr>
                        <w:spacing w:afterLines="50" w:after="180"/>
                        <w:ind w:leftChars="260" w:left="624"/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</w:pPr>
                      <w:r w:rsidRPr="00EC74A0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(二)得獎作品之著作權歸</w:t>
                      </w:r>
                      <w:r w:rsidRPr="003658CD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於</w:t>
                      </w:r>
                      <w:r w:rsidRPr="00EC74A0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主辦單位，主辦單位</w:t>
                      </w:r>
                      <w:r w:rsidRPr="003658CD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有權在</w:t>
                      </w:r>
                      <w:r w:rsidRPr="00EC74A0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不限地點、時間、次數、方式使用。</w:t>
                      </w:r>
                      <w:bookmarkStart w:id="1" w:name="_GoBack"/>
                      <w:bookmarkEnd w:id="1"/>
                    </w:p>
                    <w:p w:rsidR="002B5944" w:rsidRPr="00EC74A0" w:rsidRDefault="002B5944" w:rsidP="006371E0">
                      <w:pPr>
                        <w:spacing w:afterLines="50" w:after="180"/>
                        <w:ind w:leftChars="260" w:left="624"/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</w:pPr>
                      <w:r w:rsidRPr="00EC74A0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 xml:space="preserve"> (三)參賽作品由主辦單位聘請專家評定優勝名次，必要時得以「從缺」或「增加名額」辦理。</w:t>
                      </w:r>
                    </w:p>
                    <w:p w:rsidR="006260EB" w:rsidRPr="006260EB" w:rsidRDefault="002B5944" w:rsidP="006260EB">
                      <w:pPr>
                        <w:spacing w:afterLines="50" w:after="180"/>
                        <w:ind w:leftChars="260" w:left="624"/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</w:pPr>
                      <w:r w:rsidRPr="00EC74A0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(四)</w:t>
                      </w:r>
                      <w:r w:rsidR="006260EB" w:rsidRPr="006260EB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 xml:space="preserve"> 評比項目為活動主題35％、色彩運用30％、創意構圖30％、官方粉絲團按</w:t>
                      </w:r>
                      <w:proofErr w:type="gramStart"/>
                      <w:r w:rsidR="006260EB" w:rsidRPr="006260EB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讚</w:t>
                      </w:r>
                      <w:proofErr w:type="gramEnd"/>
                      <w:r w:rsidR="006260EB" w:rsidRPr="006260EB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數5％，依各評審評分加總後，由高至低依序選出各組之得獎作品。</w:t>
                      </w:r>
                    </w:p>
                    <w:p w:rsidR="002B5944" w:rsidRPr="00EC74A0" w:rsidRDefault="006260EB" w:rsidP="006260EB">
                      <w:pPr>
                        <w:spacing w:afterLines="50" w:after="180"/>
                        <w:ind w:leftChars="260" w:left="624"/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</w:pPr>
                      <w:r w:rsidRPr="00EC74A0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2B5944" w:rsidRPr="00EC74A0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(五)本比賽辦法如有未盡事宜，主辦單位保留修改之權利。</w:t>
                      </w:r>
                    </w:p>
                  </w:txbxContent>
                </v:textbox>
              </v:rect>
            </w:pict>
          </mc:Fallback>
        </mc:AlternateContent>
      </w:r>
      <w:r w:rsidR="002B5944" w:rsidRPr="00BD21A1">
        <w:rPr>
          <w:rFonts w:ascii="標楷體" w:eastAsia="標楷體" w:hAnsi="標楷體" w:hint="eastAsia"/>
          <w:noProof/>
          <w:snapToGrid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3BA2F0F6" wp14:editId="7502E93A">
                <wp:simplePos x="0" y="0"/>
                <wp:positionH relativeFrom="column">
                  <wp:posOffset>76200</wp:posOffset>
                </wp:positionH>
                <wp:positionV relativeFrom="paragraph">
                  <wp:posOffset>2152650</wp:posOffset>
                </wp:positionV>
                <wp:extent cx="5419725" cy="1143000"/>
                <wp:effectExtent l="76200" t="38100" r="104775" b="114300"/>
                <wp:wrapNone/>
                <wp:docPr id="27" name="剪去單一角落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1143000"/>
                        </a:xfrm>
                        <a:prstGeom prst="snip1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0">
                          <a:schemeClr val="accent5"/>
                        </a:lnRef>
                        <a:fillRef idx="1002">
                          <a:schemeClr val="lt1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5944" w:rsidRPr="002B5944" w:rsidRDefault="002B5944" w:rsidP="002B5944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B594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報名時間：103年9月10日起至10月15日止。</w:t>
                            </w:r>
                          </w:p>
                          <w:p w:rsidR="002B5944" w:rsidRPr="00B96281" w:rsidRDefault="002B5944" w:rsidP="002B5944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B594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請填表人</w:t>
                            </w:r>
                            <w:r w:rsidRPr="00B9628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務必</w:t>
                            </w:r>
                            <w:r w:rsidRPr="002B594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確認填入資訊正確，若因填寫資料錯誤無法聯絡</w:t>
                            </w:r>
                            <w:r w:rsidRPr="00B9628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，進</w:t>
                            </w:r>
                            <w:r w:rsidRPr="002B594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而導致參賽者的損失，本單位概不負責。</w:t>
                            </w:r>
                          </w:p>
                          <w:p w:rsidR="002B5944" w:rsidRPr="00B96281" w:rsidRDefault="002B5944" w:rsidP="002B5944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剪去單一角落矩形 27" o:spid="_x0000_s1033" style="position:absolute;margin-left:6pt;margin-top:169.5pt;width:426.75pt;height:90pt;z-index:-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419725,1143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" adj="-11796480,,5400" path="m,l5229221,r190504,190504l5419725,1143000,,1143000,,xe" fillcolor="#b6dde8 [1304]" stroked="f">
                <v:stroke joinstyle="miter"/>
                <v:shadow on="t" color="black" opacity="22937f" origin=",.5" offset="0,.63889mm"/>
                <v:formulas/>
                <v:path arrowok="t" o:connecttype="custom" o:connectlocs="0,0;5229221,0;5419725,190504;5419725,1143000;0,1143000;0,0" o:connectangles="0,0,0,0,0,0" textboxrect="0,0,5419725,1143000"/>
                <v:textbox>
                  <w:txbxContent>
                    <w:p w:rsidR="002B5944" w:rsidRPr="002B5944" w:rsidRDefault="002B5944" w:rsidP="002B5944">
                      <w:pPr>
                        <w:numPr>
                          <w:ilvl w:val="0"/>
                          <w:numId w:val="3"/>
                        </w:numPr>
                        <w:snapToGrid w:val="0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2B5944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報名時間：103年9月10日起至10月15日止。</w:t>
                      </w:r>
                    </w:p>
                    <w:p w:rsidR="002B5944" w:rsidRPr="00B96281" w:rsidRDefault="002B5944" w:rsidP="002B5944">
                      <w:pPr>
                        <w:numPr>
                          <w:ilvl w:val="0"/>
                          <w:numId w:val="3"/>
                        </w:numPr>
                        <w:snapToGrid w:val="0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 w:rsidRPr="002B5944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請填表人</w:t>
                      </w:r>
                      <w:r w:rsidRPr="00B96281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務必</w:t>
                      </w:r>
                      <w:r w:rsidRPr="002B5944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確認填入資訊正確，若因填寫資料錯誤無法聯絡</w:t>
                      </w:r>
                      <w:r w:rsidRPr="00B96281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，進</w:t>
                      </w:r>
                      <w:r w:rsidRPr="002B5944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而導致參賽者的損失，本單位概不負責。</w:t>
                      </w:r>
                    </w:p>
                    <w:p w:rsidR="002B5944" w:rsidRPr="00B96281" w:rsidRDefault="002B5944" w:rsidP="002B5944">
                      <w:pPr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3DA7">
        <w:rPr>
          <w:noProof/>
        </w:rPr>
        <w:drawing>
          <wp:anchor distT="0" distB="0" distL="114300" distR="114300" simplePos="0" relativeHeight="251682816" behindDoc="1" locked="0" layoutInCell="1" allowOverlap="1" wp14:anchorId="1833D733" wp14:editId="17D38E0E">
            <wp:simplePos x="0" y="0"/>
            <wp:positionH relativeFrom="column">
              <wp:posOffset>-123825</wp:posOffset>
            </wp:positionH>
            <wp:positionV relativeFrom="paragraph">
              <wp:posOffset>390525</wp:posOffset>
            </wp:positionV>
            <wp:extent cx="1123950" cy="933450"/>
            <wp:effectExtent l="0" t="209550" r="95250" b="228600"/>
            <wp:wrapNone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_Taipe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933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DA7">
        <w:rPr>
          <w:rFonts w:ascii="標楷體" w:eastAsia="標楷體" w:hAnsi="標楷體"/>
          <w:b/>
          <w:noProof/>
          <w:snapToGrid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29FD705A" wp14:editId="7ACBE82F">
                <wp:simplePos x="0" y="0"/>
                <wp:positionH relativeFrom="column">
                  <wp:posOffset>1171575</wp:posOffset>
                </wp:positionH>
                <wp:positionV relativeFrom="paragraph">
                  <wp:posOffset>390525</wp:posOffset>
                </wp:positionV>
                <wp:extent cx="3705225" cy="1219200"/>
                <wp:effectExtent l="0" t="0" r="28575" b="171450"/>
                <wp:wrapNone/>
                <wp:docPr id="21" name="矩形圖說文字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225" cy="1219200"/>
                        </a:xfrm>
                        <a:prstGeom prst="wedgeRectCallo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DA7" w:rsidRDefault="00773DA7" w:rsidP="00773DA7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2017年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臺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北世界大學運動會</w:t>
                            </w:r>
                          </w:p>
                          <w:p w:rsidR="00773DA7" w:rsidRDefault="00773DA7" w:rsidP="00773DA7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校園數位繪畫創作大賽</w:t>
                            </w:r>
                          </w:p>
                          <w:p w:rsidR="00773DA7" w:rsidRPr="00773DA7" w:rsidRDefault="00773DA7" w:rsidP="00773DA7">
                            <w:pPr>
                              <w:jc w:val="center"/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81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矩形圖說文字 21" o:spid="_x0000_s1034" type="#_x0000_t61" style="position:absolute;margin-left:92.25pt;margin-top:30.75pt;width:291.75pt;height:96pt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" adj="6300,24300" fillcolor="white [3212]" strokecolor="#e36c0a [2409]" strokeweight="2pt">
                <v:textbox>
                  <w:txbxContent>
                    <w:p w:rsidR="00773DA7" w:rsidRDefault="00773DA7" w:rsidP="00773DA7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2017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年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臺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北世界大學運動會</w:t>
                      </w:r>
                    </w:p>
                    <w:p w:rsidR="00773DA7" w:rsidRDefault="00773DA7" w:rsidP="00773DA7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校園數位繪畫創作大賽</w:t>
                      </w:r>
                    </w:p>
                    <w:p w:rsidR="00773DA7" w:rsidRPr="00773DA7" w:rsidRDefault="00773DA7" w:rsidP="00773DA7">
                      <w:pPr>
                        <w:jc w:val="center"/>
                        <w:rPr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00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00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81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21A1">
        <w:rPr>
          <w:rFonts w:ascii="標楷體" w:eastAsia="標楷體" w:hAnsi="標楷體" w:hint="eastAsia"/>
          <w:b/>
          <w:noProof/>
          <w:snapToGrid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B975BD1" wp14:editId="78AA4DCB">
                <wp:simplePos x="0" y="0"/>
                <wp:positionH relativeFrom="column">
                  <wp:posOffset>-228600</wp:posOffset>
                </wp:positionH>
                <wp:positionV relativeFrom="paragraph">
                  <wp:posOffset>1456690</wp:posOffset>
                </wp:positionV>
                <wp:extent cx="6076950" cy="7534275"/>
                <wp:effectExtent l="76200" t="38100" r="95250" b="123825"/>
                <wp:wrapNone/>
                <wp:docPr id="20" name="框架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7534275"/>
                        </a:xfrm>
                        <a:prstGeom prst="fram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1001">
                          <a:schemeClr val="lt2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5FF973" id="框架 20" o:spid="_x0000_s1026" style="position:absolute;margin-left:-18pt;margin-top:114.7pt;width:478.5pt;height:593.2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76950,7534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" path="m,l6076950,r,7534275l,7534275,,xm759619,759619r,6015037l5317331,6774656r,-6015037l759619,759619xe" fillcolor="#eeece1 [3203]" stroked="f">
                <v:shadow on="t" color="black" opacity="22937f" origin=",.5" offset="0,.63889mm"/>
                <v:path arrowok="t" o:connecttype="custom" o:connectlocs="0,0;6076950,0;6076950,7534275;0,7534275;0,0;759619,759619;759619,6774656;5317331,6774656;5317331,759619;759619,759619" o:connectangles="0,0,0,0,0,0,0,0,0,0"/>
              </v:shape>
            </w:pict>
          </mc:Fallback>
        </mc:AlternateContent>
      </w:r>
    </w:p>
    <w:sectPr w:rsidR="00BD21A1" w:rsidRPr="00773DA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2D1" w:rsidRDefault="00B162D1" w:rsidP="00F33A9D">
      <w:r>
        <w:separator/>
      </w:r>
    </w:p>
  </w:endnote>
  <w:endnote w:type="continuationSeparator" w:id="0">
    <w:p w:rsidR="00B162D1" w:rsidRDefault="00B162D1" w:rsidP="00F33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2D1" w:rsidRDefault="00B162D1" w:rsidP="00F33A9D">
      <w:r>
        <w:separator/>
      </w:r>
    </w:p>
  </w:footnote>
  <w:footnote w:type="continuationSeparator" w:id="0">
    <w:p w:rsidR="00B162D1" w:rsidRDefault="00B162D1" w:rsidP="00F33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ullet2"/>
      </v:shape>
    </w:pict>
  </w:numPicBullet>
  <w:numPicBullet w:numPicBulletId="1">
    <w:pict>
      <v:shape id="_x0000_i1029" type="#_x0000_t75" style="width:9pt;height:9pt" o:bullet="t">
        <v:imagedata r:id="rId2" o:title="bullet3"/>
      </v:shape>
    </w:pict>
  </w:numPicBullet>
  <w:abstractNum w:abstractNumId="0">
    <w:nsid w:val="37F7499D"/>
    <w:multiLevelType w:val="multilevel"/>
    <w:tmpl w:val="4BD45194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624" w:hanging="624"/>
      </w:pPr>
      <w:rPr>
        <w:rFonts w:hint="eastAsia"/>
        <w:lang w:val="en-US"/>
      </w:rPr>
    </w:lvl>
    <w:lvl w:ilvl="1">
      <w:start w:val="1"/>
      <w:numFmt w:val="bullet"/>
      <w:lvlText w:val="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>
    <w:nsid w:val="53B755F8"/>
    <w:multiLevelType w:val="hybridMultilevel"/>
    <w:tmpl w:val="FE1AE4A4"/>
    <w:lvl w:ilvl="0" w:tplc="F8DCD4C0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color w:val="000000" w:themeColor="text1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2">
    <w:nsid w:val="5AF53150"/>
    <w:multiLevelType w:val="hybridMultilevel"/>
    <w:tmpl w:val="106C762E"/>
    <w:lvl w:ilvl="0" w:tplc="5F2ED72A">
      <w:start w:val="1"/>
      <w:numFmt w:val="taiwaneseCountingThousand"/>
      <w:lvlText w:val="(%1)"/>
      <w:lvlJc w:val="left"/>
      <w:pPr>
        <w:ind w:left="142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1" w:hanging="480"/>
      </w:pPr>
    </w:lvl>
    <w:lvl w:ilvl="2" w:tplc="0409001B" w:tentative="1">
      <w:start w:val="1"/>
      <w:numFmt w:val="lowerRoman"/>
      <w:lvlText w:val="%3."/>
      <w:lvlJc w:val="right"/>
      <w:pPr>
        <w:ind w:left="2141" w:hanging="480"/>
      </w:pPr>
    </w:lvl>
    <w:lvl w:ilvl="3" w:tplc="0409000F" w:tentative="1">
      <w:start w:val="1"/>
      <w:numFmt w:val="decimal"/>
      <w:lvlText w:val="%4."/>
      <w:lvlJc w:val="left"/>
      <w:pPr>
        <w:ind w:left="2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1" w:hanging="480"/>
      </w:pPr>
    </w:lvl>
    <w:lvl w:ilvl="5" w:tplc="0409001B" w:tentative="1">
      <w:start w:val="1"/>
      <w:numFmt w:val="lowerRoman"/>
      <w:lvlText w:val="%6."/>
      <w:lvlJc w:val="right"/>
      <w:pPr>
        <w:ind w:left="3581" w:hanging="480"/>
      </w:pPr>
    </w:lvl>
    <w:lvl w:ilvl="6" w:tplc="0409000F" w:tentative="1">
      <w:start w:val="1"/>
      <w:numFmt w:val="decimal"/>
      <w:lvlText w:val="%7."/>
      <w:lvlJc w:val="left"/>
      <w:pPr>
        <w:ind w:left="4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1" w:hanging="480"/>
      </w:pPr>
    </w:lvl>
    <w:lvl w:ilvl="8" w:tplc="0409001B" w:tentative="1">
      <w:start w:val="1"/>
      <w:numFmt w:val="lowerRoman"/>
      <w:lvlText w:val="%9."/>
      <w:lvlJc w:val="right"/>
      <w:pPr>
        <w:ind w:left="5021" w:hanging="4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82D"/>
    <w:rsid w:val="00105FC7"/>
    <w:rsid w:val="00141B31"/>
    <w:rsid w:val="001652BC"/>
    <w:rsid w:val="00182578"/>
    <w:rsid w:val="002B5944"/>
    <w:rsid w:val="00363491"/>
    <w:rsid w:val="003658CD"/>
    <w:rsid w:val="00390F79"/>
    <w:rsid w:val="0051582D"/>
    <w:rsid w:val="0055700E"/>
    <w:rsid w:val="0059247D"/>
    <w:rsid w:val="005944A9"/>
    <w:rsid w:val="00624238"/>
    <w:rsid w:val="006260EB"/>
    <w:rsid w:val="006371E0"/>
    <w:rsid w:val="006F22AD"/>
    <w:rsid w:val="00700D57"/>
    <w:rsid w:val="00773DA7"/>
    <w:rsid w:val="007C340F"/>
    <w:rsid w:val="00872A35"/>
    <w:rsid w:val="00883D8D"/>
    <w:rsid w:val="008A697B"/>
    <w:rsid w:val="008C7FE0"/>
    <w:rsid w:val="008F31F1"/>
    <w:rsid w:val="009428E8"/>
    <w:rsid w:val="009862F7"/>
    <w:rsid w:val="009D49F0"/>
    <w:rsid w:val="00A27C1F"/>
    <w:rsid w:val="00A72C1A"/>
    <w:rsid w:val="00B162D1"/>
    <w:rsid w:val="00B96281"/>
    <w:rsid w:val="00BD21A1"/>
    <w:rsid w:val="00CA4498"/>
    <w:rsid w:val="00CA662E"/>
    <w:rsid w:val="00CB6195"/>
    <w:rsid w:val="00CD6B99"/>
    <w:rsid w:val="00CE0A92"/>
    <w:rsid w:val="00D44A77"/>
    <w:rsid w:val="00D454E4"/>
    <w:rsid w:val="00D923B5"/>
    <w:rsid w:val="00DA26B3"/>
    <w:rsid w:val="00DF57A0"/>
    <w:rsid w:val="00E16195"/>
    <w:rsid w:val="00E543A3"/>
    <w:rsid w:val="00EC74A0"/>
    <w:rsid w:val="00EF2D45"/>
    <w:rsid w:val="00F33A9D"/>
    <w:rsid w:val="00F538F2"/>
    <w:rsid w:val="00F6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A9D"/>
    <w:pPr>
      <w:widowControl w:val="0"/>
    </w:pPr>
    <w:rPr>
      <w:rFonts w:ascii="新細明體" w:eastAsia="新細明體" w:hAnsi="新細明體" w:cs="Times New Roman"/>
      <w:bCs/>
      <w:snapToGrid w:val="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3A9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F33A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3A9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F33A9D"/>
    <w:rPr>
      <w:sz w:val="20"/>
      <w:szCs w:val="20"/>
    </w:rPr>
  </w:style>
  <w:style w:type="character" w:styleId="a7">
    <w:name w:val="Hyperlink"/>
    <w:basedOn w:val="a0"/>
    <w:uiPriority w:val="99"/>
    <w:unhideWhenUsed/>
    <w:rsid w:val="00F33A9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33A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33A9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872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BD21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A9D"/>
    <w:pPr>
      <w:widowControl w:val="0"/>
    </w:pPr>
    <w:rPr>
      <w:rFonts w:ascii="新細明體" w:eastAsia="新細明體" w:hAnsi="新細明體" w:cs="Times New Roman"/>
      <w:bCs/>
      <w:snapToGrid w:val="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3A9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F33A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3A9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F33A9D"/>
    <w:rPr>
      <w:sz w:val="20"/>
      <w:szCs w:val="20"/>
    </w:rPr>
  </w:style>
  <w:style w:type="character" w:styleId="a7">
    <w:name w:val="Hyperlink"/>
    <w:basedOn w:val="a0"/>
    <w:uiPriority w:val="99"/>
    <w:unhideWhenUsed/>
    <w:rsid w:val="00F33A9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33A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33A9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872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BD21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3E295-CBDB-4485-BF36-8D7267CFB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</Words>
  <Characters>306</Characters>
  <Application>Microsoft Office Word</Application>
  <DocSecurity>0</DocSecurity>
  <Lines>2</Lines>
  <Paragraphs>1</Paragraphs>
  <ScaleCrop>false</ScaleCrop>
  <Company/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o</dc:creator>
  <cp:lastModifiedBy>user</cp:lastModifiedBy>
  <cp:revision>2</cp:revision>
  <dcterms:created xsi:type="dcterms:W3CDTF">2014-09-19T06:50:00Z</dcterms:created>
  <dcterms:modified xsi:type="dcterms:W3CDTF">2014-09-19T06:50:00Z</dcterms:modified>
</cp:coreProperties>
</file>